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29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29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0E4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600E4">
            <w:rPr>
              <w:rFonts w:ascii="Arial" w:hAnsi="Arial" w:cs="Arial"/>
              <w:b/>
              <w:sz w:val="24"/>
              <w:szCs w:val="24"/>
            </w:rPr>
            <w:t>Thombre</w:t>
          </w:r>
          <w:proofErr w:type="spellEnd"/>
          <w:r w:rsidR="003600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00E4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3600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00E4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0E4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0E4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0E4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600E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29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29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29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29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2984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1F7F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00E4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F115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F115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F115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F115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F115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F115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F115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F115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9F1150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15:39:00Z</cp:lastPrinted>
  <dcterms:created xsi:type="dcterms:W3CDTF">2018-09-18T15:40:00Z</dcterms:created>
  <dcterms:modified xsi:type="dcterms:W3CDTF">2018-09-18T15:40:00Z</dcterms:modified>
</cp:coreProperties>
</file>